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270" w:rsidRDefault="00E21270" w:rsidP="004D46E6">
      <w:pPr>
        <w:pStyle w:val="A-BH"/>
      </w:pPr>
      <w:r>
        <w:t>Student Notes for Unit 7</w:t>
      </w:r>
    </w:p>
    <w:p w:rsidR="00E21270" w:rsidRDefault="00E21270" w:rsidP="004D46E6">
      <w:pPr>
        <w:pStyle w:val="A-CH"/>
      </w:pPr>
      <w:r>
        <w:t>Key Understandings</w:t>
      </w:r>
    </w:p>
    <w:p w:rsidR="00E21270" w:rsidRDefault="00E21270" w:rsidP="004D46E6">
      <w:pPr>
        <w:pStyle w:val="A-Text"/>
      </w:pPr>
      <w:r>
        <w:t>These are the key concepts you need to understand by the end of the unit:</w:t>
      </w:r>
    </w:p>
    <w:p w:rsidR="00E21270" w:rsidRPr="009D6223" w:rsidRDefault="00E21270" w:rsidP="004D46E6">
      <w:pPr>
        <w:pStyle w:val="A-BulletList-quadleft"/>
      </w:pPr>
      <w:r w:rsidRPr="009D6223">
        <w:t>Jesus fulfills both the Covenant and salvation history.</w:t>
      </w:r>
    </w:p>
    <w:p w:rsidR="00E21270" w:rsidRPr="009D6223" w:rsidRDefault="00E21270" w:rsidP="004D46E6">
      <w:pPr>
        <w:pStyle w:val="A-BulletList-quadleft"/>
      </w:pPr>
      <w:r w:rsidRPr="009D6223">
        <w:t>Knowledge of the communities to whom the Gospels were written can help us to understand the Gospels’ similarities and differences.</w:t>
      </w:r>
    </w:p>
    <w:p w:rsidR="00E21270" w:rsidRPr="009D6223" w:rsidRDefault="00E21270" w:rsidP="004D46E6">
      <w:pPr>
        <w:pStyle w:val="A-BulletList-quadleft"/>
      </w:pPr>
      <w:r w:rsidRPr="009D6223">
        <w:t>The Beatitudes interpret the Ten Commandments and carry the Covenant forward.</w:t>
      </w:r>
    </w:p>
    <w:p w:rsidR="00E21270" w:rsidRDefault="00E21270" w:rsidP="004D46E6">
      <w:pPr>
        <w:pStyle w:val="A-BulletList-quadleft"/>
        <w:rPr>
          <w:rFonts w:cs="Times New Roman"/>
        </w:rPr>
      </w:pPr>
      <w:r w:rsidRPr="009D6223">
        <w:t>We can encounter Jesus today in the Gospels.</w:t>
      </w:r>
    </w:p>
    <w:p w:rsidR="00E21270" w:rsidRDefault="00E21270" w:rsidP="004D46E6">
      <w:pPr>
        <w:pStyle w:val="A-CH"/>
      </w:pPr>
      <w:r>
        <w:t>An Introduction to the Gospels</w:t>
      </w:r>
    </w:p>
    <w:p w:rsidR="00E21270" w:rsidRPr="001B6579" w:rsidRDefault="00E21270" w:rsidP="00D6512C">
      <w:pPr>
        <w:pStyle w:val="A-Numberleftwithorginialspaceafter"/>
        <w:spacing w:after="520" w:line="480" w:lineRule="auto"/>
      </w:pPr>
      <w:r w:rsidRPr="001B6579">
        <w:t xml:space="preserve">The most important moment in salvation history was when </w:t>
      </w:r>
      <w:proofErr w:type="spellStart"/>
      <w:r w:rsidRPr="001B6579">
        <w:t>the</w:t>
      </w:r>
      <w:proofErr w:type="spellEnd"/>
      <w:r w:rsidRPr="001B6579">
        <w:t xml:space="preserve"> _________ became _________ in the person of __________.</w:t>
      </w:r>
    </w:p>
    <w:p w:rsidR="00E21270" w:rsidRPr="001B6579" w:rsidRDefault="00E21270" w:rsidP="004D46E6">
      <w:pPr>
        <w:pStyle w:val="A-Numberleftwithorginialspaceafter"/>
      </w:pPr>
      <w:r w:rsidRPr="001B6579">
        <w:t xml:space="preserve">The heart of the Scriptures is the _________. </w:t>
      </w:r>
    </w:p>
    <w:p w:rsidR="00E21270" w:rsidRPr="001B6579" w:rsidRDefault="00E21270" w:rsidP="004D46E6">
      <w:pPr>
        <w:pStyle w:val="A-Numberleftwithorginialspaceafter"/>
      </w:pPr>
      <w:r w:rsidRPr="001B6579">
        <w:t>List the four Gospels in the order they appear in the Bible.</w:t>
      </w:r>
    </w:p>
    <w:p w:rsidR="00E21270" w:rsidRPr="001B6579" w:rsidRDefault="004D46E6" w:rsidP="004D46E6">
      <w:pPr>
        <w:pStyle w:val="A-Numberleftwithorginialspaceafter"/>
      </w:pPr>
      <w:r>
        <w:t>A</w:t>
      </w:r>
      <w:r w:rsidR="00E21270" w:rsidRPr="001B6579">
        <w:t>nother word for Gospel is ______________.</w:t>
      </w:r>
    </w:p>
    <w:p w:rsidR="00E21270" w:rsidRPr="001B6579" w:rsidRDefault="00E21270" w:rsidP="004D46E6">
      <w:pPr>
        <w:pStyle w:val="A-Numberleftwithorginialspaceafter"/>
      </w:pPr>
      <w:r w:rsidRPr="001B6579">
        <w:t>Each Gospel presents the same view of Jesus. (T</w:t>
      </w:r>
      <w:r>
        <w:t xml:space="preserve"> </w:t>
      </w:r>
      <w:r w:rsidRPr="001B6579">
        <w:t>/</w:t>
      </w:r>
      <w:r>
        <w:t xml:space="preserve"> F)</w:t>
      </w:r>
    </w:p>
    <w:p w:rsidR="00E21270" w:rsidRPr="001B6579" w:rsidRDefault="00E21270" w:rsidP="004D46E6">
      <w:pPr>
        <w:pStyle w:val="A-Numberleftwithorginialspaceafter"/>
      </w:pPr>
      <w:r w:rsidRPr="001B6579">
        <w:t>The Gospels are our primary source for all that was revealed in the life and teachings of our Savior and Messiah, Jesus Christ. (T</w:t>
      </w:r>
      <w:r>
        <w:t xml:space="preserve"> </w:t>
      </w:r>
      <w:r w:rsidRPr="001B6579">
        <w:t>/</w:t>
      </w:r>
      <w:r>
        <w:t xml:space="preserve"> </w:t>
      </w:r>
      <w:r w:rsidRPr="001B6579">
        <w:t>F)</w:t>
      </w:r>
    </w:p>
    <w:p w:rsidR="00E21270" w:rsidRPr="001B6579" w:rsidRDefault="00E21270" w:rsidP="004D46E6">
      <w:pPr>
        <w:pStyle w:val="A-Numberleftwithorginialspaceafter"/>
      </w:pPr>
      <w:r w:rsidRPr="001B6579">
        <w:t>Jesus is God’s most ___________ and __________ Revelation.</w:t>
      </w:r>
    </w:p>
    <w:p w:rsidR="00E21270" w:rsidRDefault="00E21270" w:rsidP="004D46E6">
      <w:pPr>
        <w:pStyle w:val="A-Numberleftwithorginialspaceafter"/>
      </w:pPr>
      <w:r w:rsidRPr="001B6579">
        <w:t>Jesus is the ________ Covenant.</w:t>
      </w:r>
    </w:p>
    <w:p w:rsidR="00E21270" w:rsidRDefault="00E21270" w:rsidP="004D46E6">
      <w:pPr>
        <w:pStyle w:val="A-Numberleftwithorginialspaceafter"/>
      </w:pPr>
      <w:r>
        <w:lastRenderedPageBreak/>
        <w:t xml:space="preserve">Define </w:t>
      </w:r>
      <w:r w:rsidRPr="006C750D">
        <w:rPr>
          <w:i/>
          <w:iCs/>
        </w:rPr>
        <w:t>synoptic.</w:t>
      </w:r>
    </w:p>
    <w:p w:rsidR="00E21270" w:rsidRDefault="00E21270" w:rsidP="004D46E6">
      <w:pPr>
        <w:pStyle w:val="A-Numberleftwithorginialspaceafter"/>
      </w:pPr>
      <w:r>
        <w:t>List the three synoptic Gospels.</w:t>
      </w:r>
    </w:p>
    <w:p w:rsidR="00E21270" w:rsidRDefault="00E21270" w:rsidP="004D46E6">
      <w:pPr>
        <w:pStyle w:val="A-Numberleftwithorginialspaceafter"/>
      </w:pPr>
      <w:r>
        <w:t xml:space="preserve">What is the </w:t>
      </w:r>
      <w:proofErr w:type="spellStart"/>
      <w:r>
        <w:t>Quelle</w:t>
      </w:r>
      <w:proofErr w:type="spellEnd"/>
      <w:r>
        <w:t xml:space="preserve"> source?</w:t>
      </w:r>
    </w:p>
    <w:p w:rsidR="00E21270" w:rsidRDefault="00E21270" w:rsidP="00E21270">
      <w:pPr>
        <w:pStyle w:val="text"/>
        <w:rPr>
          <w:rFonts w:cs="Times New Roman"/>
        </w:rPr>
      </w:pPr>
    </w:p>
    <w:p w:rsidR="00E21270" w:rsidRPr="00B6139A" w:rsidRDefault="00E21270" w:rsidP="004D46E6">
      <w:pPr>
        <w:pStyle w:val="A-Permissionstatement"/>
        <w:jc w:val="left"/>
      </w:pPr>
      <w:r w:rsidRPr="001B6579">
        <w:rPr>
          <w:i/>
          <w:iCs/>
        </w:rPr>
        <w:t>Note:</w:t>
      </w:r>
      <w:r>
        <w:t xml:space="preserve">  You can record information about each Gospel on the handout “Gospel Basics” (Document #: TX001150), unless you are directed otherwise by your teacher.</w:t>
      </w:r>
    </w:p>
    <w:p w:rsidR="00AB7193" w:rsidRPr="002D0851" w:rsidRDefault="00AB7193" w:rsidP="002D0851"/>
    <w:sectPr w:rsidR="00AB7193" w:rsidRPr="002D0851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206" w:rsidRDefault="00C45206" w:rsidP="004D0079">
      <w:r>
        <w:separator/>
      </w:r>
    </w:p>
    <w:p w:rsidR="00C45206" w:rsidRDefault="00C45206"/>
  </w:endnote>
  <w:endnote w:type="continuationSeparator" w:id="0">
    <w:p w:rsidR="00C45206" w:rsidRDefault="00C45206" w:rsidP="004D0079">
      <w:r>
        <w:continuationSeparator/>
      </w:r>
    </w:p>
    <w:p w:rsidR="00C45206" w:rsidRDefault="00C4520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F82D2A" w:rsidRDefault="00B107C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E2127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E21270">
                  <w:t>TX001059</w:t>
                </w:r>
              </w:p>
              <w:p w:rsidR="00BA32E8" w:rsidRPr="000318AE" w:rsidRDefault="00BA32E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BA32E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107C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1629E7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E21270">
                  <w:t>TX001059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A32E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206" w:rsidRDefault="00C45206" w:rsidP="004D0079">
      <w:r>
        <w:separator/>
      </w:r>
    </w:p>
    <w:p w:rsidR="00C45206" w:rsidRDefault="00C45206"/>
  </w:footnote>
  <w:footnote w:type="continuationSeparator" w:id="0">
    <w:p w:rsidR="00C45206" w:rsidRDefault="00C45206" w:rsidP="004D0079">
      <w:r>
        <w:continuationSeparator/>
      </w:r>
    </w:p>
    <w:p w:rsidR="00C45206" w:rsidRDefault="00C4520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/>
  <w:p w:rsidR="00BA32E8" w:rsidRDefault="00BA32E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81297D" w:rsidP="00DC08C5">
    <w:pPr>
      <w:pStyle w:val="A-Header-articletitlepage2"/>
    </w:pPr>
    <w:r>
      <w:t>Student Notes for Unit 7</w:t>
    </w:r>
    <w:r w:rsidR="00BA32E8">
      <w:tab/>
    </w:r>
    <w:r w:rsidR="00BA32E8" w:rsidRPr="00F82D2A">
      <w:t xml:space="preserve">Page | </w:t>
    </w:r>
    <w:fldSimple w:instr=" PAGE   \* MERGEFORMAT ">
      <w:r w:rsidR="00D6512C">
        <w:rPr>
          <w:noProof/>
        </w:rPr>
        <w:t>2</w:t>
      </w:r>
    </w:fldSimple>
  </w:p>
  <w:p w:rsidR="00BA32E8" w:rsidRDefault="00BA32E8"/>
  <w:p w:rsidR="00BA32E8" w:rsidRDefault="00BA32E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3E24F6" w:rsidRDefault="003145A2" w:rsidP="003E24F6">
    <w:pPr>
      <w:pStyle w:val="A-Header-coursetitlesubtitlepage1"/>
    </w:pPr>
    <w:r>
      <w:t>The Bible: 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629E7"/>
    <w:rsid w:val="00175D31"/>
    <w:rsid w:val="001764BC"/>
    <w:rsid w:val="0019539C"/>
    <w:rsid w:val="001C0A8C"/>
    <w:rsid w:val="001C0EF4"/>
    <w:rsid w:val="001E64A9"/>
    <w:rsid w:val="001F322F"/>
    <w:rsid w:val="001F7384"/>
    <w:rsid w:val="00225B1E"/>
    <w:rsid w:val="00231C40"/>
    <w:rsid w:val="002462B2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45A2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16A83"/>
    <w:rsid w:val="00423B78"/>
    <w:rsid w:val="00424CF9"/>
    <w:rsid w:val="004311A3"/>
    <w:rsid w:val="00454A1D"/>
    <w:rsid w:val="00460918"/>
    <w:rsid w:val="00475571"/>
    <w:rsid w:val="004A3116"/>
    <w:rsid w:val="004A7DE2"/>
    <w:rsid w:val="004C5561"/>
    <w:rsid w:val="004D0079"/>
    <w:rsid w:val="004D46E6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297D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B1479"/>
    <w:rsid w:val="009D36BA"/>
    <w:rsid w:val="009E00C3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66DAB"/>
    <w:rsid w:val="00A70CF3"/>
    <w:rsid w:val="00A732DC"/>
    <w:rsid w:val="00A82B01"/>
    <w:rsid w:val="00A8313D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07C6"/>
    <w:rsid w:val="00B11A16"/>
    <w:rsid w:val="00B11C59"/>
    <w:rsid w:val="00B1337E"/>
    <w:rsid w:val="00B15B28"/>
    <w:rsid w:val="00B47B42"/>
    <w:rsid w:val="00B51054"/>
    <w:rsid w:val="00B572B7"/>
    <w:rsid w:val="00BA32E8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45206"/>
    <w:rsid w:val="00C50BCE"/>
    <w:rsid w:val="00C6161A"/>
    <w:rsid w:val="00C760F8"/>
    <w:rsid w:val="00C76C12"/>
    <w:rsid w:val="00C91156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6512C"/>
    <w:rsid w:val="00D80DBD"/>
    <w:rsid w:val="00D82358"/>
    <w:rsid w:val="00D83EE1"/>
    <w:rsid w:val="00DB4EA7"/>
    <w:rsid w:val="00DC08C5"/>
    <w:rsid w:val="00DD28A2"/>
    <w:rsid w:val="00E02EAF"/>
    <w:rsid w:val="00E12E92"/>
    <w:rsid w:val="00E16237"/>
    <w:rsid w:val="00E2045E"/>
    <w:rsid w:val="00E21270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A-doc">
    <w:name w:val="A- doc#"/>
    <w:basedOn w:val="Normal"/>
    <w:qFormat/>
    <w:rsid w:val="001629E7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uiPriority w:val="99"/>
    <w:rsid w:val="00E21270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2F20-A447-4363-97AF-4F2E5096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8</Words>
  <Characters>10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20</cp:revision>
  <cp:lastPrinted>2010-01-08T18:19:00Z</cp:lastPrinted>
  <dcterms:created xsi:type="dcterms:W3CDTF">2010-02-02T18:38:00Z</dcterms:created>
  <dcterms:modified xsi:type="dcterms:W3CDTF">2010-02-25T14:31:00Z</dcterms:modified>
</cp:coreProperties>
</file>